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9C03" w14:textId="77777777" w:rsidR="00582F0A" w:rsidRDefault="00582F0A" w:rsidP="00AB1199">
      <w:pPr>
        <w:pStyle w:val="Styl13ptWyjustowanyInterlinia15wiersza"/>
      </w:pPr>
    </w:p>
    <w:p w14:paraId="079F14E2" w14:textId="77777777" w:rsidR="00E7477F" w:rsidRDefault="00E7477F" w:rsidP="00AB1199">
      <w:pPr>
        <w:pStyle w:val="Styl13ptWyjustowanyInterlinia15wiersza"/>
      </w:pPr>
    </w:p>
    <w:p w14:paraId="7CF0C3E4" w14:textId="77777777" w:rsidR="002079EE" w:rsidRDefault="002079EE" w:rsidP="00AB1199">
      <w:pPr>
        <w:pStyle w:val="Styl13ptWyjustowanyInterlinia15wiersza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582F0A" w:rsidRPr="00304DC5" w14:paraId="08E4ADFD" w14:textId="77777777" w:rsidTr="006674C9">
        <w:sdt>
          <w:sdtPr>
            <w:rPr>
              <w:bCs/>
              <w:szCs w:val="26"/>
            </w:rPr>
            <w:id w:val="3822218"/>
            <w:placeholder>
              <w:docPart w:val="EEA39357F81B47A4A4264B0786A8C869"/>
            </w:placeholder>
          </w:sdtPr>
          <w:sdtContent>
            <w:tc>
              <w:tcPr>
                <w:tcW w:w="5245" w:type="dxa"/>
              </w:tcPr>
              <w:p w14:paraId="5C64D761" w14:textId="6B6590C9" w:rsidR="00582F0A" w:rsidRPr="001E79AE" w:rsidRDefault="00870C3E" w:rsidP="00AB1199">
                <w:pPr>
                  <w:pStyle w:val="Styl13ptWyjustowanyInterlinia15wiersza"/>
                  <w:rPr>
                    <w:bCs/>
                    <w:szCs w:val="26"/>
                  </w:rPr>
                </w:pPr>
                <w:r w:rsidRPr="004D49A5">
                  <w:rPr>
                    <w:bCs/>
                    <w:szCs w:val="26"/>
                  </w:rPr>
                  <w:t>3018-</w:t>
                </w:r>
                <w:r w:rsidR="00A238E0" w:rsidRPr="004D49A5">
                  <w:rPr>
                    <w:bCs/>
                    <w:szCs w:val="26"/>
                  </w:rPr>
                  <w:t>7.262.</w:t>
                </w:r>
                <w:r w:rsidR="00022EF5" w:rsidRPr="004D49A5">
                  <w:rPr>
                    <w:bCs/>
                    <w:szCs w:val="26"/>
                  </w:rPr>
                  <w:t>2</w:t>
                </w:r>
                <w:r w:rsidR="004D49A5">
                  <w:rPr>
                    <w:bCs/>
                    <w:szCs w:val="26"/>
                  </w:rPr>
                  <w:t>9</w:t>
                </w:r>
                <w:r w:rsidR="00A238E0" w:rsidRPr="004D49A5">
                  <w:rPr>
                    <w:bCs/>
                    <w:szCs w:val="26"/>
                  </w:rPr>
                  <w:t>.202</w:t>
                </w:r>
                <w:r w:rsidR="00022EF5" w:rsidRPr="004D49A5">
                  <w:rPr>
                    <w:bCs/>
                    <w:szCs w:val="26"/>
                  </w:rPr>
                  <w:t>2</w:t>
                </w:r>
              </w:p>
            </w:tc>
          </w:sdtContent>
        </w:sdt>
        <w:tc>
          <w:tcPr>
            <w:tcW w:w="4253" w:type="dxa"/>
          </w:tcPr>
          <w:p w14:paraId="23A7813A" w14:textId="77777777" w:rsidR="003D46A0" w:rsidRDefault="003D46A0" w:rsidP="00AB1199">
            <w:pPr>
              <w:pStyle w:val="Styl13ptPogrubienieWyjustowanyInterlinia15wiersza"/>
            </w:pPr>
          </w:p>
          <w:sdt>
            <w:sdtPr>
              <w:id w:val="3822215"/>
              <w:placeholder>
                <w:docPart w:val="70D7DBC75A174B6AA52D4C8CF37C0C07"/>
              </w:placeholder>
            </w:sdtPr>
            <w:sdtContent>
              <w:p w14:paraId="75BF1CDC" w14:textId="4E74B798" w:rsidR="00D03624" w:rsidRDefault="00D03624" w:rsidP="00D03624">
                <w:pPr>
                  <w:pStyle w:val="Styl13ptPogrubienieWyjustowanyInterlinia15wiersza"/>
                  <w:rPr>
                    <w:b w:val="0"/>
                    <w:bCs w:val="0"/>
                  </w:rPr>
                </w:pPr>
              </w:p>
              <w:p w14:paraId="6C155181" w14:textId="2F1ADD4F" w:rsidR="009A50F9" w:rsidRPr="00C43631" w:rsidRDefault="00000000" w:rsidP="00D03624">
                <w:pPr>
                  <w:pStyle w:val="Styl13ptPogrubienieWyjustowanyInterlinia15wiersza"/>
                </w:pPr>
              </w:p>
            </w:sdtContent>
          </w:sdt>
        </w:tc>
      </w:tr>
    </w:tbl>
    <w:p w14:paraId="62B27E65" w14:textId="45080FB6" w:rsidR="00DE6BF2" w:rsidRDefault="0040723A" w:rsidP="0040723A">
      <w:pPr>
        <w:pStyle w:val="Styl13ptWyjustowanyInterlinia15wiersza"/>
        <w:tabs>
          <w:tab w:val="left" w:pos="2385"/>
        </w:tabs>
      </w:pPr>
      <w:r>
        <w:tab/>
      </w:r>
    </w:p>
    <w:p w14:paraId="6F144CEF" w14:textId="77777777" w:rsidR="00D03624" w:rsidRPr="008D458A" w:rsidRDefault="00D03624" w:rsidP="00D03624">
      <w:pPr>
        <w:spacing w:line="360" w:lineRule="auto"/>
        <w:jc w:val="center"/>
        <w:rPr>
          <w:b/>
          <w:sz w:val="26"/>
          <w:szCs w:val="26"/>
        </w:rPr>
      </w:pPr>
      <w:r w:rsidRPr="008D458A">
        <w:rPr>
          <w:b/>
          <w:sz w:val="26"/>
          <w:szCs w:val="26"/>
        </w:rPr>
        <w:t>O G Ł O S Z E N I E</w:t>
      </w:r>
    </w:p>
    <w:p w14:paraId="78D85E0A" w14:textId="77777777" w:rsidR="00D03624" w:rsidRPr="008D458A" w:rsidRDefault="00D03624" w:rsidP="00D03624">
      <w:pPr>
        <w:spacing w:line="360" w:lineRule="auto"/>
        <w:rPr>
          <w:b/>
          <w:sz w:val="26"/>
          <w:szCs w:val="26"/>
        </w:rPr>
      </w:pPr>
    </w:p>
    <w:p w14:paraId="4D136A91" w14:textId="1E6B5204" w:rsidR="00C85930" w:rsidRDefault="00294F0A" w:rsidP="001E432A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3624" w:rsidRPr="008D458A">
        <w:rPr>
          <w:sz w:val="26"/>
          <w:szCs w:val="26"/>
        </w:rPr>
        <w:t>Prokuratura Okręgowa w Nowym Sączu, wszczyna procedurę wyboru firmy na</w:t>
      </w:r>
      <w:r w:rsidR="00822AAE">
        <w:rPr>
          <w:sz w:val="26"/>
          <w:szCs w:val="26"/>
        </w:rPr>
        <w:t>:</w:t>
      </w:r>
      <w:r w:rsidRPr="00294F0A">
        <w:rPr>
          <w:sz w:val="26"/>
          <w:szCs w:val="26"/>
        </w:rPr>
        <w:t xml:space="preserve"> </w:t>
      </w:r>
      <w:r w:rsidR="001E432A">
        <w:rPr>
          <w:sz w:val="26"/>
          <w:szCs w:val="26"/>
        </w:rPr>
        <w:t>„</w:t>
      </w:r>
      <w:r w:rsidRPr="00EB5CB2">
        <w:rPr>
          <w:sz w:val="26"/>
          <w:szCs w:val="26"/>
        </w:rPr>
        <w:t>Wymian</w:t>
      </w:r>
      <w:r w:rsidR="001E432A">
        <w:rPr>
          <w:sz w:val="26"/>
          <w:szCs w:val="26"/>
        </w:rPr>
        <w:t>ę</w:t>
      </w:r>
      <w:r w:rsidRPr="00EB5CB2">
        <w:rPr>
          <w:sz w:val="26"/>
          <w:szCs w:val="26"/>
        </w:rPr>
        <w:t xml:space="preserve"> wykładzin w pokojach biurowych w budynku Prokuratury Rejonowej </w:t>
      </w:r>
      <w:r w:rsidRPr="00EB5CB2">
        <w:rPr>
          <w:sz w:val="26"/>
          <w:szCs w:val="26"/>
        </w:rPr>
        <w:br/>
        <w:t>w Limanowej przy ul. Józefa Marka 19 na panele podłogowe</w:t>
      </w:r>
      <w:r w:rsidR="004D49A5">
        <w:rPr>
          <w:sz w:val="26"/>
          <w:szCs w:val="26"/>
        </w:rPr>
        <w:t xml:space="preserve"> winylowe</w:t>
      </w:r>
      <w:r w:rsidR="001E432A">
        <w:rPr>
          <w:sz w:val="26"/>
          <w:szCs w:val="26"/>
        </w:rPr>
        <w:t>”</w:t>
      </w:r>
      <w:r w:rsidRPr="00EB5CB2">
        <w:rPr>
          <w:sz w:val="26"/>
          <w:szCs w:val="26"/>
        </w:rPr>
        <w:t>.</w:t>
      </w:r>
      <w:r w:rsidR="001E432A">
        <w:rPr>
          <w:sz w:val="26"/>
          <w:szCs w:val="26"/>
        </w:rPr>
        <w:t xml:space="preserve"> </w:t>
      </w:r>
      <w:r w:rsidR="00D03624" w:rsidRPr="008D458A">
        <w:rPr>
          <w:sz w:val="26"/>
          <w:szCs w:val="26"/>
        </w:rPr>
        <w:t xml:space="preserve">Szczegółowy </w:t>
      </w:r>
      <w:r w:rsidR="00C85930">
        <w:rPr>
          <w:sz w:val="26"/>
          <w:szCs w:val="26"/>
        </w:rPr>
        <w:t>opis przedmiotu zamówienia określa załącznik nr 2</w:t>
      </w:r>
      <w:r w:rsidR="00763BE9">
        <w:rPr>
          <w:sz w:val="26"/>
          <w:szCs w:val="26"/>
        </w:rPr>
        <w:t xml:space="preserve"> opis przedmiotu zam</w:t>
      </w:r>
      <w:r w:rsidR="00CD0A23">
        <w:rPr>
          <w:sz w:val="26"/>
          <w:szCs w:val="26"/>
        </w:rPr>
        <w:t>ó</w:t>
      </w:r>
      <w:r w:rsidR="00763BE9">
        <w:rPr>
          <w:sz w:val="26"/>
          <w:szCs w:val="26"/>
        </w:rPr>
        <w:t>wienia</w:t>
      </w:r>
      <w:r w:rsidR="00CD0A23">
        <w:rPr>
          <w:sz w:val="26"/>
          <w:szCs w:val="26"/>
        </w:rPr>
        <w:t>.</w:t>
      </w:r>
    </w:p>
    <w:p w14:paraId="1F9C9128" w14:textId="7716474F" w:rsidR="00D03624" w:rsidRPr="008D458A" w:rsidRDefault="00D03624" w:rsidP="00A14C6F">
      <w:pPr>
        <w:spacing w:line="360" w:lineRule="auto"/>
        <w:jc w:val="both"/>
        <w:rPr>
          <w:sz w:val="26"/>
          <w:szCs w:val="26"/>
        </w:rPr>
      </w:pPr>
      <w:r w:rsidRPr="008D458A">
        <w:rPr>
          <w:sz w:val="26"/>
          <w:szCs w:val="26"/>
        </w:rPr>
        <w:t xml:space="preserve">Najważniejsze postanowienia współpracy reguluje umowa, która stanowi załącznik </w:t>
      </w:r>
      <w:r w:rsidR="00CA705B">
        <w:rPr>
          <w:sz w:val="26"/>
          <w:szCs w:val="26"/>
        </w:rPr>
        <w:br/>
      </w:r>
      <w:r w:rsidRPr="008D458A">
        <w:rPr>
          <w:sz w:val="26"/>
          <w:szCs w:val="26"/>
        </w:rPr>
        <w:t xml:space="preserve">nr </w:t>
      </w:r>
      <w:r>
        <w:rPr>
          <w:sz w:val="26"/>
          <w:szCs w:val="26"/>
        </w:rPr>
        <w:t>3</w:t>
      </w:r>
      <w:r w:rsidRPr="008D458A">
        <w:rPr>
          <w:sz w:val="26"/>
          <w:szCs w:val="26"/>
        </w:rPr>
        <w:t xml:space="preserve">. Zainteresowani Wykonawcy proszeni są o wypełnienie i złożenie poniższych dokumentów  tj. </w:t>
      </w:r>
    </w:p>
    <w:p w14:paraId="26C5A903" w14:textId="0C2797CD" w:rsidR="0004470C" w:rsidRDefault="00D03624" w:rsidP="0004470C">
      <w:pPr>
        <w:numPr>
          <w:ilvl w:val="3"/>
          <w:numId w:val="3"/>
        </w:numPr>
        <w:spacing w:line="360" w:lineRule="auto"/>
        <w:jc w:val="both"/>
        <w:rPr>
          <w:sz w:val="26"/>
          <w:szCs w:val="26"/>
        </w:rPr>
      </w:pPr>
      <w:r w:rsidRPr="008D458A">
        <w:rPr>
          <w:sz w:val="26"/>
          <w:szCs w:val="26"/>
        </w:rPr>
        <w:t>załącznik</w:t>
      </w:r>
      <w:r w:rsidR="0004470C">
        <w:rPr>
          <w:sz w:val="26"/>
          <w:szCs w:val="26"/>
        </w:rPr>
        <w:t>a</w:t>
      </w:r>
      <w:r w:rsidRPr="008D458A">
        <w:rPr>
          <w:sz w:val="26"/>
          <w:szCs w:val="26"/>
        </w:rPr>
        <w:t xml:space="preserve"> nr 1 – formularz</w:t>
      </w:r>
      <w:r w:rsidR="0004470C">
        <w:rPr>
          <w:sz w:val="26"/>
          <w:szCs w:val="26"/>
        </w:rPr>
        <w:t>a</w:t>
      </w:r>
      <w:r w:rsidRPr="008D458A">
        <w:rPr>
          <w:sz w:val="26"/>
          <w:szCs w:val="26"/>
        </w:rPr>
        <w:t xml:space="preserve"> ofertow</w:t>
      </w:r>
      <w:r w:rsidR="0004470C">
        <w:rPr>
          <w:sz w:val="26"/>
          <w:szCs w:val="26"/>
        </w:rPr>
        <w:t>ego</w:t>
      </w:r>
      <w:r w:rsidRPr="008D458A">
        <w:rPr>
          <w:sz w:val="26"/>
          <w:szCs w:val="26"/>
        </w:rPr>
        <w:t>;</w:t>
      </w:r>
    </w:p>
    <w:p w14:paraId="30FF5950" w14:textId="739515BB" w:rsidR="00D03624" w:rsidRPr="008D458A" w:rsidRDefault="00D03624" w:rsidP="00D03624">
      <w:pPr>
        <w:numPr>
          <w:ilvl w:val="3"/>
          <w:numId w:val="3"/>
        </w:numPr>
        <w:spacing w:line="360" w:lineRule="auto"/>
        <w:jc w:val="both"/>
        <w:rPr>
          <w:sz w:val="26"/>
          <w:szCs w:val="26"/>
        </w:rPr>
      </w:pPr>
      <w:r w:rsidRPr="008D458A">
        <w:rPr>
          <w:sz w:val="26"/>
          <w:szCs w:val="26"/>
        </w:rPr>
        <w:t>załącznik</w:t>
      </w:r>
      <w:r w:rsidR="0004470C">
        <w:rPr>
          <w:sz w:val="26"/>
          <w:szCs w:val="26"/>
        </w:rPr>
        <w:t>a</w:t>
      </w:r>
      <w:r w:rsidRPr="008D458A">
        <w:rPr>
          <w:sz w:val="26"/>
          <w:szCs w:val="26"/>
        </w:rPr>
        <w:t xml:space="preserve"> nr </w:t>
      </w:r>
      <w:r w:rsidR="00022EF5">
        <w:rPr>
          <w:sz w:val="26"/>
          <w:szCs w:val="26"/>
        </w:rPr>
        <w:t>4</w:t>
      </w:r>
      <w:r w:rsidRPr="008D458A">
        <w:rPr>
          <w:sz w:val="26"/>
          <w:szCs w:val="26"/>
        </w:rPr>
        <w:t xml:space="preserve"> – oświadczeni</w:t>
      </w:r>
      <w:r w:rsidR="0004470C">
        <w:rPr>
          <w:sz w:val="26"/>
          <w:szCs w:val="26"/>
        </w:rPr>
        <w:t>a</w:t>
      </w:r>
      <w:r w:rsidRPr="008D458A">
        <w:rPr>
          <w:sz w:val="26"/>
          <w:szCs w:val="26"/>
        </w:rPr>
        <w:t xml:space="preserve"> o ochronie danych osobowych</w:t>
      </w:r>
      <w:r w:rsidR="00763BE9" w:rsidRPr="008D458A">
        <w:rPr>
          <w:sz w:val="26"/>
          <w:szCs w:val="26"/>
        </w:rPr>
        <w:t>;</w:t>
      </w:r>
    </w:p>
    <w:p w14:paraId="405A3398" w14:textId="7CA19D0F" w:rsidR="00A8602E" w:rsidRDefault="00A8602E" w:rsidP="0004470C">
      <w:pPr>
        <w:pStyle w:val="Akapitzlist"/>
        <w:spacing w:line="360" w:lineRule="auto"/>
        <w:ind w:left="0"/>
        <w:jc w:val="both"/>
        <w:rPr>
          <w:sz w:val="26"/>
          <w:szCs w:val="26"/>
        </w:rPr>
      </w:pPr>
      <w:r w:rsidRPr="00A8602E">
        <w:rPr>
          <w:sz w:val="26"/>
          <w:szCs w:val="26"/>
        </w:rPr>
        <w:t>Postępowanie prowadzone jest bez   stosowania przepisów Ustawy z dnia 11 września 2019 r. Prawo zamówień publicznych (tj. Dz.U. 202</w:t>
      </w:r>
      <w:r w:rsidR="000D67CC">
        <w:rPr>
          <w:sz w:val="26"/>
          <w:szCs w:val="26"/>
        </w:rPr>
        <w:t>2</w:t>
      </w:r>
      <w:r w:rsidRPr="00A8602E">
        <w:rPr>
          <w:sz w:val="26"/>
          <w:szCs w:val="26"/>
        </w:rPr>
        <w:t>.poz.1</w:t>
      </w:r>
      <w:r w:rsidR="000D67CC">
        <w:rPr>
          <w:sz w:val="26"/>
          <w:szCs w:val="26"/>
        </w:rPr>
        <w:t>710</w:t>
      </w:r>
      <w:r w:rsidRPr="00A8602E">
        <w:rPr>
          <w:sz w:val="26"/>
          <w:szCs w:val="26"/>
        </w:rPr>
        <w:t>), w związku z art. 2 ust.1 pkt 1 cytowanej ustawy.</w:t>
      </w:r>
    </w:p>
    <w:p w14:paraId="5E2680D5" w14:textId="6F24E187" w:rsidR="00A8602E" w:rsidRDefault="00A8602E" w:rsidP="0004470C">
      <w:pPr>
        <w:pStyle w:val="Akapitzlist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Zamawiający zastrzega sobie możliwość:</w:t>
      </w:r>
    </w:p>
    <w:p w14:paraId="74ECE117" w14:textId="3FE7C196" w:rsidR="00A8602E" w:rsidRDefault="00A8602E" w:rsidP="0004470C">
      <w:pPr>
        <w:pStyle w:val="Akapitzlist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zmiany postanowień zapytania ofertowego przed terminem składania ofert,</w:t>
      </w:r>
    </w:p>
    <w:p w14:paraId="369D1918" w14:textId="3CE6E915" w:rsidR="00A8602E" w:rsidRPr="00A8602E" w:rsidRDefault="00A8602E" w:rsidP="0004470C">
      <w:pPr>
        <w:pStyle w:val="Akapitzlist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odwołanie niniejszego postępowania  bez podania przyczyny -</w:t>
      </w:r>
      <w:r w:rsidR="00044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zw. </w:t>
      </w:r>
      <w:r w:rsidR="00407580">
        <w:rPr>
          <w:sz w:val="26"/>
          <w:szCs w:val="26"/>
        </w:rPr>
        <w:t>u</w:t>
      </w:r>
      <w:r>
        <w:rPr>
          <w:sz w:val="26"/>
          <w:szCs w:val="26"/>
        </w:rPr>
        <w:t>ni</w:t>
      </w:r>
      <w:r w:rsidR="00407580">
        <w:rPr>
          <w:sz w:val="26"/>
          <w:szCs w:val="26"/>
        </w:rPr>
        <w:t>e</w:t>
      </w:r>
      <w:r>
        <w:rPr>
          <w:sz w:val="26"/>
          <w:szCs w:val="26"/>
        </w:rPr>
        <w:t xml:space="preserve">ważnienie postępowania w każdym </w:t>
      </w:r>
      <w:r w:rsidR="00407580">
        <w:rPr>
          <w:sz w:val="26"/>
          <w:szCs w:val="26"/>
        </w:rPr>
        <w:t>czasie do momentu rozstrzygnięcia postępowania.</w:t>
      </w:r>
      <w:r>
        <w:rPr>
          <w:sz w:val="26"/>
          <w:szCs w:val="26"/>
        </w:rPr>
        <w:t xml:space="preserve"> </w:t>
      </w:r>
    </w:p>
    <w:p w14:paraId="3DBB3135" w14:textId="77777777" w:rsidR="00A8602E" w:rsidRPr="00A8602E" w:rsidRDefault="00A8602E" w:rsidP="0004470C">
      <w:pPr>
        <w:spacing w:line="360" w:lineRule="auto"/>
        <w:jc w:val="both"/>
        <w:rPr>
          <w:sz w:val="26"/>
          <w:szCs w:val="26"/>
        </w:rPr>
      </w:pPr>
    </w:p>
    <w:p w14:paraId="377AA0C5" w14:textId="08C73B93" w:rsidR="00D73B13" w:rsidRPr="00A238E0" w:rsidRDefault="00D03624" w:rsidP="00D03624">
      <w:pPr>
        <w:spacing w:line="360" w:lineRule="auto"/>
        <w:ind w:firstLine="360"/>
        <w:jc w:val="both"/>
        <w:rPr>
          <w:b/>
          <w:bCs/>
          <w:sz w:val="26"/>
          <w:szCs w:val="26"/>
          <w:u w:val="single"/>
        </w:rPr>
      </w:pPr>
      <w:r w:rsidRPr="008D458A">
        <w:rPr>
          <w:sz w:val="26"/>
          <w:szCs w:val="26"/>
        </w:rPr>
        <w:t xml:space="preserve">Ofertę </w:t>
      </w:r>
      <w:r w:rsidR="008C3BDD">
        <w:rPr>
          <w:sz w:val="26"/>
          <w:szCs w:val="26"/>
        </w:rPr>
        <w:t xml:space="preserve"> wraz z załącznikami </w:t>
      </w:r>
      <w:r w:rsidRPr="008D458A">
        <w:rPr>
          <w:sz w:val="26"/>
          <w:szCs w:val="26"/>
        </w:rPr>
        <w:t>prosimy przesłać na nasz adres (pocztą, faxem, emailem</w:t>
      </w:r>
      <w:r w:rsidR="00C85930">
        <w:rPr>
          <w:sz w:val="26"/>
          <w:szCs w:val="26"/>
        </w:rPr>
        <w:t xml:space="preserve"> lub złożyć na biurze podawczym</w:t>
      </w:r>
      <w:r w:rsidRPr="008D458A">
        <w:rPr>
          <w:sz w:val="26"/>
          <w:szCs w:val="26"/>
        </w:rPr>
        <w:t xml:space="preserve"> ) w terminie do </w:t>
      </w:r>
      <w:r w:rsidR="004D49A5" w:rsidRPr="004D49A5">
        <w:rPr>
          <w:b/>
          <w:bCs/>
          <w:sz w:val="26"/>
          <w:szCs w:val="26"/>
          <w:u w:val="single"/>
        </w:rPr>
        <w:t>06</w:t>
      </w:r>
      <w:r w:rsidR="00A238E0" w:rsidRPr="004D49A5">
        <w:rPr>
          <w:b/>
          <w:bCs/>
          <w:sz w:val="26"/>
          <w:szCs w:val="26"/>
          <w:u w:val="single"/>
        </w:rPr>
        <w:t>.</w:t>
      </w:r>
      <w:r w:rsidR="002404F9" w:rsidRPr="000D67CC">
        <w:rPr>
          <w:b/>
          <w:bCs/>
          <w:sz w:val="26"/>
          <w:szCs w:val="26"/>
          <w:u w:val="single"/>
        </w:rPr>
        <w:t>1</w:t>
      </w:r>
      <w:r w:rsidR="004D49A5">
        <w:rPr>
          <w:b/>
          <w:bCs/>
          <w:sz w:val="26"/>
          <w:szCs w:val="26"/>
          <w:u w:val="single"/>
        </w:rPr>
        <w:t>2</w:t>
      </w:r>
      <w:r w:rsidR="00A238E0" w:rsidRPr="000D67CC">
        <w:rPr>
          <w:b/>
          <w:bCs/>
          <w:sz w:val="26"/>
          <w:szCs w:val="26"/>
          <w:u w:val="single"/>
        </w:rPr>
        <w:t>.202</w:t>
      </w:r>
      <w:r w:rsidR="000D67CC" w:rsidRPr="000D67CC">
        <w:rPr>
          <w:b/>
          <w:bCs/>
          <w:sz w:val="26"/>
          <w:szCs w:val="26"/>
          <w:u w:val="single"/>
        </w:rPr>
        <w:t>2</w:t>
      </w:r>
      <w:r w:rsidR="00A238E0" w:rsidRPr="000D67CC">
        <w:rPr>
          <w:b/>
          <w:bCs/>
          <w:sz w:val="26"/>
          <w:szCs w:val="26"/>
          <w:u w:val="single"/>
        </w:rPr>
        <w:t xml:space="preserve"> r.</w:t>
      </w:r>
      <w:r w:rsidR="0057215B">
        <w:rPr>
          <w:b/>
          <w:bCs/>
          <w:sz w:val="26"/>
          <w:szCs w:val="26"/>
          <w:u w:val="single"/>
        </w:rPr>
        <w:t xml:space="preserve"> godz.15.00.</w:t>
      </w:r>
    </w:p>
    <w:p w14:paraId="3A090BF7" w14:textId="77777777" w:rsidR="00D73B13" w:rsidRDefault="00D73B13" w:rsidP="00D73B13">
      <w:pPr>
        <w:spacing w:line="360" w:lineRule="auto"/>
        <w:rPr>
          <w:b/>
          <w:sz w:val="26"/>
          <w:szCs w:val="26"/>
        </w:rPr>
      </w:pPr>
    </w:p>
    <w:p w14:paraId="13C98CBC" w14:textId="704246CB" w:rsidR="00D03624" w:rsidRPr="008D458A" w:rsidRDefault="00D03624" w:rsidP="0004470C">
      <w:pPr>
        <w:spacing w:line="360" w:lineRule="auto"/>
        <w:jc w:val="both"/>
        <w:rPr>
          <w:sz w:val="26"/>
          <w:szCs w:val="26"/>
        </w:rPr>
      </w:pPr>
      <w:r w:rsidRPr="008D458A">
        <w:rPr>
          <w:sz w:val="26"/>
          <w:szCs w:val="26"/>
        </w:rPr>
        <w:lastRenderedPageBreak/>
        <w:t xml:space="preserve">Złożenie oferty jest równoznaczne z zaakceptowaniem warunków określonych </w:t>
      </w:r>
      <w:r w:rsidR="0004470C">
        <w:rPr>
          <w:sz w:val="26"/>
          <w:szCs w:val="26"/>
        </w:rPr>
        <w:br/>
      </w:r>
      <w:r w:rsidRPr="008D458A">
        <w:rPr>
          <w:sz w:val="26"/>
          <w:szCs w:val="26"/>
        </w:rPr>
        <w:t xml:space="preserve">w projekcie umowy. </w:t>
      </w:r>
    </w:p>
    <w:p w14:paraId="002BD4C4" w14:textId="74B8391F" w:rsidR="009A0174" w:rsidRDefault="009A0174" w:rsidP="009A0174">
      <w:pPr>
        <w:pStyle w:val="Styl13ptWyjustowanyInterlinia15wiersza"/>
        <w:ind w:left="4248" w:firstLine="708"/>
      </w:pPr>
    </w:p>
    <w:p w14:paraId="5A7448B4" w14:textId="52BAE5B7" w:rsidR="00763BE9" w:rsidRDefault="00763BE9" w:rsidP="00763BE9">
      <w:pPr>
        <w:pStyle w:val="Styl13ptWyjustowanyInterlinia15wiersza"/>
        <w:spacing w:line="240" w:lineRule="auto"/>
        <w:jc w:val="left"/>
        <w:rPr>
          <w:sz w:val="20"/>
          <w:u w:val="single"/>
        </w:rPr>
      </w:pPr>
      <w:r w:rsidRPr="00763BE9">
        <w:rPr>
          <w:sz w:val="20"/>
          <w:u w:val="single"/>
        </w:rPr>
        <w:t>Zał</w:t>
      </w:r>
      <w:r>
        <w:rPr>
          <w:sz w:val="20"/>
          <w:u w:val="single"/>
        </w:rPr>
        <w:t>ą</w:t>
      </w:r>
      <w:r w:rsidRPr="00763BE9">
        <w:rPr>
          <w:sz w:val="20"/>
          <w:u w:val="single"/>
        </w:rPr>
        <w:t>czniki:</w:t>
      </w:r>
    </w:p>
    <w:p w14:paraId="002F9452" w14:textId="77777777" w:rsidR="00763BE9" w:rsidRDefault="00763BE9" w:rsidP="00763BE9">
      <w:pPr>
        <w:pStyle w:val="Styl13ptWyjustowanyInterlinia15wiersza"/>
        <w:numPr>
          <w:ilvl w:val="0"/>
          <w:numId w:val="6"/>
        </w:numPr>
        <w:spacing w:line="240" w:lineRule="auto"/>
        <w:jc w:val="left"/>
        <w:rPr>
          <w:sz w:val="20"/>
        </w:rPr>
      </w:pPr>
      <w:r>
        <w:rPr>
          <w:sz w:val="20"/>
        </w:rPr>
        <w:t>Załącznik nr 1 – formularz ofertowy</w:t>
      </w:r>
    </w:p>
    <w:p w14:paraId="670B7359" w14:textId="5AE29D4B" w:rsidR="00763BE9" w:rsidRDefault="00763BE9" w:rsidP="00763BE9">
      <w:pPr>
        <w:pStyle w:val="Styl13ptWyjustowanyInterlinia15wiersza"/>
        <w:numPr>
          <w:ilvl w:val="0"/>
          <w:numId w:val="6"/>
        </w:numPr>
        <w:spacing w:line="240" w:lineRule="auto"/>
        <w:jc w:val="left"/>
        <w:rPr>
          <w:sz w:val="20"/>
        </w:rPr>
      </w:pPr>
      <w:r>
        <w:rPr>
          <w:sz w:val="20"/>
        </w:rPr>
        <w:t>Załącznik nr 2 – opis przedmiotu zamówienia,</w:t>
      </w:r>
    </w:p>
    <w:p w14:paraId="086520DE" w14:textId="7C7F4B07" w:rsidR="00763BE9" w:rsidRDefault="00763BE9" w:rsidP="00763BE9">
      <w:pPr>
        <w:pStyle w:val="Styl13ptWyjustowanyInterlinia15wiersza"/>
        <w:numPr>
          <w:ilvl w:val="0"/>
          <w:numId w:val="6"/>
        </w:numPr>
        <w:spacing w:line="240" w:lineRule="auto"/>
        <w:jc w:val="left"/>
        <w:rPr>
          <w:sz w:val="20"/>
        </w:rPr>
      </w:pPr>
      <w:r>
        <w:rPr>
          <w:sz w:val="20"/>
        </w:rPr>
        <w:t>Załącznik nr 3 – wzór umowy</w:t>
      </w:r>
    </w:p>
    <w:p w14:paraId="1E9E0E16" w14:textId="1A05EA32" w:rsidR="00763BE9" w:rsidRPr="00763BE9" w:rsidRDefault="008F74C3" w:rsidP="00763BE9">
      <w:pPr>
        <w:pStyle w:val="Styl13ptWyjustowanyInterlinia15wiersza"/>
        <w:numPr>
          <w:ilvl w:val="0"/>
          <w:numId w:val="6"/>
        </w:numPr>
        <w:spacing w:line="240" w:lineRule="auto"/>
        <w:jc w:val="left"/>
        <w:rPr>
          <w:sz w:val="20"/>
        </w:rPr>
      </w:pPr>
      <w:r>
        <w:rPr>
          <w:sz w:val="20"/>
        </w:rPr>
        <w:t xml:space="preserve">Załącznik nr </w:t>
      </w:r>
      <w:r w:rsidR="00CD0A23">
        <w:rPr>
          <w:sz w:val="20"/>
        </w:rPr>
        <w:t>4</w:t>
      </w:r>
      <w:r>
        <w:rPr>
          <w:sz w:val="20"/>
        </w:rPr>
        <w:t xml:space="preserve"> – klauzula informacyjna. </w:t>
      </w:r>
      <w:r w:rsidR="00763BE9">
        <w:rPr>
          <w:sz w:val="20"/>
        </w:rPr>
        <w:t xml:space="preserve">  </w:t>
      </w:r>
    </w:p>
    <w:p w14:paraId="04CB7405" w14:textId="0C2E987F" w:rsidR="001E08F4" w:rsidRDefault="001E08F4" w:rsidP="009A0174">
      <w:pPr>
        <w:pStyle w:val="Styl13ptWyjustowanyInterlinia15wiersza"/>
        <w:ind w:left="4248" w:firstLine="708"/>
      </w:pPr>
    </w:p>
    <w:p w14:paraId="729CFED7" w14:textId="77777777" w:rsidR="001E08F4" w:rsidRDefault="001E08F4" w:rsidP="009A0174">
      <w:pPr>
        <w:pStyle w:val="Styl13ptWyjustowanyInterlinia15wiersza"/>
        <w:ind w:left="4248" w:firstLine="708"/>
      </w:pPr>
    </w:p>
    <w:p w14:paraId="77396AAE" w14:textId="77777777" w:rsidR="00D03624" w:rsidRPr="008D458A" w:rsidRDefault="00D03624" w:rsidP="00D03624">
      <w:pPr>
        <w:jc w:val="both"/>
        <w:rPr>
          <w:b/>
          <w:sz w:val="16"/>
          <w:szCs w:val="16"/>
        </w:rPr>
      </w:pPr>
      <w:r w:rsidRPr="008D458A">
        <w:rPr>
          <w:b/>
          <w:sz w:val="16"/>
          <w:szCs w:val="16"/>
        </w:rPr>
        <w:t>Osoba upoważniona do kontaktów:</w:t>
      </w:r>
    </w:p>
    <w:p w14:paraId="70BE8766" w14:textId="3E33DE16" w:rsidR="00D03624" w:rsidRPr="00917974" w:rsidRDefault="00EF6AE4" w:rsidP="00D03624">
      <w:pPr>
        <w:jc w:val="both"/>
        <w:rPr>
          <w:b/>
          <w:sz w:val="16"/>
          <w:szCs w:val="16"/>
          <w:lang w:val="en-US"/>
        </w:rPr>
      </w:pPr>
      <w:r>
        <w:rPr>
          <w:sz w:val="16"/>
          <w:szCs w:val="16"/>
        </w:rPr>
        <w:t>Barbara Sułkowska-Sromek</w:t>
      </w:r>
      <w:r w:rsidR="00D03624" w:rsidRPr="008D458A">
        <w:rPr>
          <w:sz w:val="16"/>
          <w:szCs w:val="16"/>
        </w:rPr>
        <w:t xml:space="preserve">  tel. </w:t>
      </w:r>
      <w:r w:rsidR="00D03624" w:rsidRPr="00917974">
        <w:rPr>
          <w:sz w:val="16"/>
          <w:szCs w:val="16"/>
          <w:lang w:val="en-US"/>
        </w:rPr>
        <w:t>(18) 41-41-046 fax (18) 41-41-006</w:t>
      </w:r>
    </w:p>
    <w:p w14:paraId="585D4D5D" w14:textId="28D14322" w:rsidR="00D03624" w:rsidRDefault="00000000" w:rsidP="00D03624">
      <w:pPr>
        <w:jc w:val="both"/>
        <w:rPr>
          <w:sz w:val="16"/>
          <w:szCs w:val="16"/>
        </w:rPr>
      </w:pPr>
      <w:hyperlink r:id="rId8" w:history="1">
        <w:r w:rsidR="00022EF5" w:rsidRPr="005819B2">
          <w:rPr>
            <w:rStyle w:val="Hipercze"/>
            <w:sz w:val="16"/>
            <w:szCs w:val="16"/>
          </w:rPr>
          <w:t>biuro.podawcze.ponsa@prokuratura.pl</w:t>
        </w:r>
      </w:hyperlink>
    </w:p>
    <w:p w14:paraId="68E56B77" w14:textId="77777777" w:rsidR="00022EF5" w:rsidRPr="00022EF5" w:rsidRDefault="00022EF5" w:rsidP="00D03624">
      <w:pPr>
        <w:jc w:val="both"/>
        <w:rPr>
          <w:sz w:val="16"/>
          <w:szCs w:val="16"/>
          <w:lang w:val="en-US"/>
        </w:rPr>
      </w:pPr>
    </w:p>
    <w:p w14:paraId="0E6DC5A0" w14:textId="553DD7BC" w:rsidR="00D03624" w:rsidRPr="008D458A" w:rsidRDefault="00AE43D1" w:rsidP="00D03624">
      <w:pPr>
        <w:jc w:val="both"/>
        <w:rPr>
          <w:sz w:val="16"/>
          <w:szCs w:val="16"/>
        </w:rPr>
      </w:pPr>
      <w:r>
        <w:rPr>
          <w:sz w:val="16"/>
          <w:szCs w:val="16"/>
        </w:rPr>
        <w:t>MD</w:t>
      </w:r>
      <w:r w:rsidR="00D03624" w:rsidRPr="008D458A">
        <w:rPr>
          <w:sz w:val="16"/>
          <w:szCs w:val="16"/>
        </w:rPr>
        <w:t>/</w:t>
      </w:r>
      <w:proofErr w:type="spellStart"/>
      <w:r w:rsidR="00D03624" w:rsidRPr="008D458A">
        <w:rPr>
          <w:sz w:val="16"/>
          <w:szCs w:val="16"/>
        </w:rPr>
        <w:t>b</w:t>
      </w:r>
      <w:r w:rsidR="00EF6AE4">
        <w:rPr>
          <w:sz w:val="16"/>
          <w:szCs w:val="16"/>
        </w:rPr>
        <w:t>ss</w:t>
      </w:r>
      <w:proofErr w:type="spellEnd"/>
    </w:p>
    <w:p w14:paraId="4EC1ADE8" w14:textId="77777777" w:rsidR="00D03624" w:rsidRPr="00A658FE" w:rsidRDefault="00D03624" w:rsidP="00D03624">
      <w:pPr>
        <w:pStyle w:val="Styl13ptWyjustowanyInterlinia15wiersza"/>
        <w:ind w:firstLine="708"/>
      </w:pPr>
    </w:p>
    <w:sectPr w:rsidR="00D03624" w:rsidRPr="00A658FE" w:rsidSect="006E2938">
      <w:headerReference w:type="even" r:id="rId9"/>
      <w:headerReference w:type="default" r:id="rId10"/>
      <w:headerReference w:type="first" r:id="rId11"/>
      <w:pgSz w:w="11907" w:h="16840" w:code="9"/>
      <w:pgMar w:top="1817" w:right="1418" w:bottom="1418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9EFE" w14:textId="77777777" w:rsidR="008B3E53" w:rsidRDefault="008B3E53">
      <w:r>
        <w:separator/>
      </w:r>
    </w:p>
  </w:endnote>
  <w:endnote w:type="continuationSeparator" w:id="0">
    <w:p w14:paraId="6D72550C" w14:textId="77777777" w:rsidR="008B3E53" w:rsidRDefault="008B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598A" w14:textId="77777777" w:rsidR="008B3E53" w:rsidRDefault="008B3E53">
      <w:r>
        <w:separator/>
      </w:r>
    </w:p>
  </w:footnote>
  <w:footnote w:type="continuationSeparator" w:id="0">
    <w:p w14:paraId="5A0A719F" w14:textId="77777777" w:rsidR="008B3E53" w:rsidRDefault="008B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26D" w14:textId="77777777" w:rsidR="00D24862" w:rsidRDefault="000828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0A4E89" w14:textId="77777777"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0661" w14:textId="77777777" w:rsidR="00D24862" w:rsidRDefault="000828D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B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557894" w14:textId="77777777"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F756" w14:textId="77777777" w:rsidR="00D24862" w:rsidRPr="00F132A4" w:rsidRDefault="0054648B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>
      <w:rPr>
        <w:noProof/>
      </w:rPr>
      <w:drawing>
        <wp:inline distT="0" distB="0" distL="0" distR="0" wp14:anchorId="352C11CF" wp14:editId="76B40B83">
          <wp:extent cx="311785" cy="3270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323EAF" w14:textId="77777777" w:rsidR="00D24862" w:rsidRDefault="00D24862">
    <w:pPr>
      <w:framePr w:w="4418" w:h="2111" w:hSpace="141" w:wrap="around" w:vAnchor="text" w:hAnchor="page" w:x="570" w:y="-138"/>
      <w:spacing w:before="60"/>
      <w:jc w:val="center"/>
      <w:rPr>
        <w:spacing w:val="20"/>
        <w:sz w:val="18"/>
      </w:rPr>
    </w:pPr>
    <w:r w:rsidRPr="00F132A4">
      <w:rPr>
        <w:spacing w:val="20"/>
        <w:sz w:val="18"/>
      </w:rPr>
      <w:t xml:space="preserve">PROKURATURA </w:t>
    </w:r>
    <w:r w:rsidR="006E2938">
      <w:rPr>
        <w:spacing w:val="20"/>
        <w:sz w:val="18"/>
      </w:rPr>
      <w:t>OKRĘGOWA</w:t>
    </w:r>
  </w:p>
  <w:p w14:paraId="329BB25E" w14:textId="77777777" w:rsidR="006E2938" w:rsidRPr="00F132A4" w:rsidRDefault="006E2938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W NOWYM SĄCZU</w:t>
    </w:r>
  </w:p>
  <w:p w14:paraId="1A167E1E" w14:textId="77777777" w:rsidR="004D7EB4" w:rsidRDefault="0088450F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 xml:space="preserve">7 </w:t>
    </w:r>
    <w:r w:rsidR="00B41A16">
      <w:rPr>
        <w:b/>
        <w:caps/>
        <w:spacing w:val="20"/>
        <w:sz w:val="16"/>
        <w:szCs w:val="16"/>
      </w:rPr>
      <w:t>Wydział</w:t>
    </w:r>
    <w:r w:rsidR="000C75B5">
      <w:rPr>
        <w:b/>
        <w:caps/>
        <w:spacing w:val="20"/>
        <w:sz w:val="16"/>
        <w:szCs w:val="16"/>
      </w:rPr>
      <w:t xml:space="preserve"> </w:t>
    </w:r>
  </w:p>
  <w:p w14:paraId="6BF100B0" w14:textId="77777777" w:rsidR="00975538" w:rsidRPr="00F132A4" w:rsidRDefault="000C75B5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udżetowo</w:t>
    </w:r>
    <w:r w:rsidR="004D7EB4">
      <w:rPr>
        <w:b/>
        <w:caps/>
        <w:spacing w:val="20"/>
        <w:sz w:val="16"/>
        <w:szCs w:val="16"/>
      </w:rPr>
      <w:t xml:space="preserve"> </w:t>
    </w:r>
    <w:r>
      <w:rPr>
        <w:b/>
        <w:caps/>
        <w:spacing w:val="20"/>
        <w:sz w:val="16"/>
        <w:szCs w:val="16"/>
      </w:rPr>
      <w:t>-</w:t>
    </w:r>
    <w:r w:rsidR="004D7EB4">
      <w:rPr>
        <w:b/>
        <w:caps/>
        <w:spacing w:val="20"/>
        <w:sz w:val="16"/>
        <w:szCs w:val="16"/>
      </w:rPr>
      <w:t xml:space="preserve"> </w:t>
    </w:r>
    <w:r>
      <w:rPr>
        <w:b/>
        <w:caps/>
        <w:spacing w:val="20"/>
        <w:sz w:val="16"/>
        <w:szCs w:val="16"/>
      </w:rPr>
      <w:t>Administracyjny</w:t>
    </w:r>
  </w:p>
  <w:p w14:paraId="17B45E32" w14:textId="77777777" w:rsidR="00D24862" w:rsidRPr="00F132A4" w:rsidRDefault="00D24862" w:rsidP="0007495E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 w:rsidR="006E2938">
      <w:rPr>
        <w:sz w:val="16"/>
      </w:rPr>
      <w:t>Jagiellońska 56 a</w:t>
    </w:r>
  </w:p>
  <w:p w14:paraId="7D8E5A2F" w14:textId="77777777" w:rsidR="00D24862" w:rsidRDefault="006E2938" w:rsidP="006E2938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33</w:t>
    </w:r>
    <w:r w:rsidR="00D24862" w:rsidRPr="00F132A4">
      <w:rPr>
        <w:sz w:val="16"/>
      </w:rPr>
      <w:t>-3</w:t>
    </w:r>
    <w:r>
      <w:rPr>
        <w:sz w:val="16"/>
      </w:rPr>
      <w:t>00</w:t>
    </w:r>
    <w:r w:rsidR="00D24862" w:rsidRPr="00F132A4">
      <w:rPr>
        <w:sz w:val="16"/>
      </w:rPr>
      <w:t xml:space="preserve"> </w:t>
    </w:r>
    <w:r>
      <w:rPr>
        <w:sz w:val="16"/>
      </w:rPr>
      <w:t>NOWY SĄCZ</w:t>
    </w:r>
  </w:p>
  <w:p w14:paraId="5926BBDA" w14:textId="77777777" w:rsidR="004835E9" w:rsidRPr="004835E9" w:rsidRDefault="004835E9" w:rsidP="004835E9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4835E9">
      <w:rPr>
        <w:sz w:val="16"/>
      </w:rPr>
      <w:t xml:space="preserve">tel. </w:t>
    </w:r>
    <w:r w:rsidR="00B5102C">
      <w:rPr>
        <w:sz w:val="16"/>
      </w:rPr>
      <w:t>18</w:t>
    </w:r>
    <w:r w:rsidR="00ED1C51">
      <w:rPr>
        <w:sz w:val="16"/>
      </w:rPr>
      <w:t> 41-41-0</w:t>
    </w:r>
    <w:r w:rsidR="000C75B5">
      <w:rPr>
        <w:sz w:val="16"/>
      </w:rPr>
      <w:t>46</w:t>
    </w:r>
  </w:p>
  <w:p w14:paraId="3E0180EC" w14:textId="77777777" w:rsidR="004835E9" w:rsidRDefault="004835E9" w:rsidP="006E2938">
    <w:pPr>
      <w:framePr w:w="4418" w:h="2111" w:hSpace="141" w:wrap="around" w:vAnchor="text" w:hAnchor="page" w:x="570" w:y="-138"/>
      <w:spacing w:before="60"/>
      <w:jc w:val="center"/>
      <w:rPr>
        <w:sz w:val="16"/>
      </w:rPr>
    </w:pPr>
  </w:p>
  <w:p w14:paraId="5ABBB8B2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EA97222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758C6AA6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6E45C84" w14:textId="4CA31F3F" w:rsidR="00D24862" w:rsidRPr="00F132A4" w:rsidRDefault="000A43FC" w:rsidP="000A43FC">
    <w:pPr>
      <w:pStyle w:val="Nagwek"/>
      <w:tabs>
        <w:tab w:val="clear" w:pos="4703"/>
        <w:tab w:val="clear" w:pos="9406"/>
        <w:tab w:val="right" w:pos="9498"/>
      </w:tabs>
      <w:ind w:right="-427"/>
      <w:rPr>
        <w:spacing w:val="20"/>
        <w:sz w:val="18"/>
      </w:rPr>
    </w:pPr>
    <w:r>
      <w:rPr>
        <w:spacing w:val="20"/>
        <w:sz w:val="18"/>
      </w:rPr>
      <w:tab/>
    </w:r>
    <w:r w:rsidR="006E2938">
      <w:rPr>
        <w:spacing w:val="20"/>
        <w:sz w:val="18"/>
      </w:rPr>
      <w:t>Nowy Sącz</w:t>
    </w:r>
    <w:r w:rsidR="00D24862" w:rsidRPr="00F132A4">
      <w:rPr>
        <w:spacing w:val="20"/>
        <w:sz w:val="18"/>
      </w:rPr>
      <w:t>, dnia</w:t>
    </w:r>
    <w:r w:rsidR="00C85930">
      <w:rPr>
        <w:spacing w:val="20"/>
        <w:sz w:val="18"/>
      </w:rPr>
      <w:t>…..1</w:t>
    </w:r>
    <w:r w:rsidR="00666D7F">
      <w:rPr>
        <w:spacing w:val="20"/>
        <w:sz w:val="18"/>
      </w:rPr>
      <w:t>2</w:t>
    </w:r>
    <w:r w:rsidR="00C85930">
      <w:rPr>
        <w:spacing w:val="20"/>
        <w:sz w:val="18"/>
      </w:rPr>
      <w:t>.202</w:t>
    </w:r>
    <w:r w:rsidR="00022EF5">
      <w:rPr>
        <w:spacing w:val="20"/>
        <w:sz w:val="18"/>
      </w:rPr>
      <w:t>2</w:t>
    </w:r>
    <w:r w:rsidR="00C85930">
      <w:rPr>
        <w:spacing w:val="20"/>
        <w:sz w:val="18"/>
      </w:rPr>
      <w:t xml:space="preserve"> r.</w:t>
    </w:r>
    <w:r w:rsidR="00D24862" w:rsidRPr="00F132A4">
      <w:rPr>
        <w:spacing w:val="20"/>
        <w:sz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B2F"/>
    <w:multiLevelType w:val="hybridMultilevel"/>
    <w:tmpl w:val="0FE2B436"/>
    <w:name w:val="WW8Num2034"/>
    <w:lvl w:ilvl="0" w:tplc="796A36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4B78A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0693B"/>
    <w:multiLevelType w:val="hybridMultilevel"/>
    <w:tmpl w:val="092A0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E7711"/>
    <w:multiLevelType w:val="multilevel"/>
    <w:tmpl w:val="454AAEF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60974468"/>
    <w:multiLevelType w:val="hybridMultilevel"/>
    <w:tmpl w:val="CD606C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55326506">
    <w:abstractNumId w:val="3"/>
  </w:num>
  <w:num w:numId="2" w16cid:durableId="247346907">
    <w:abstractNumId w:val="5"/>
  </w:num>
  <w:num w:numId="3" w16cid:durableId="1345470941">
    <w:abstractNumId w:val="0"/>
  </w:num>
  <w:num w:numId="4" w16cid:durableId="1065764874">
    <w:abstractNumId w:val="2"/>
  </w:num>
  <w:num w:numId="5" w16cid:durableId="340934160">
    <w:abstractNumId w:val="1"/>
  </w:num>
  <w:num w:numId="6" w16cid:durableId="25147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A9"/>
    <w:rsid w:val="000000F4"/>
    <w:rsid w:val="00010709"/>
    <w:rsid w:val="00022EF5"/>
    <w:rsid w:val="00026233"/>
    <w:rsid w:val="0004470C"/>
    <w:rsid w:val="00045970"/>
    <w:rsid w:val="000573BC"/>
    <w:rsid w:val="000742E4"/>
    <w:rsid w:val="0007495E"/>
    <w:rsid w:val="000828D6"/>
    <w:rsid w:val="000A3F0F"/>
    <w:rsid w:val="000A43FC"/>
    <w:rsid w:val="000B7CB0"/>
    <w:rsid w:val="000C0897"/>
    <w:rsid w:val="000C66A4"/>
    <w:rsid w:val="000C75B5"/>
    <w:rsid w:val="000D2321"/>
    <w:rsid w:val="000D67CC"/>
    <w:rsid w:val="000D7FFC"/>
    <w:rsid w:val="000F1366"/>
    <w:rsid w:val="000F57D7"/>
    <w:rsid w:val="00103C81"/>
    <w:rsid w:val="00153542"/>
    <w:rsid w:val="00162B7E"/>
    <w:rsid w:val="00183722"/>
    <w:rsid w:val="001852B5"/>
    <w:rsid w:val="001913E9"/>
    <w:rsid w:val="00193D66"/>
    <w:rsid w:val="00194780"/>
    <w:rsid w:val="001A0FC1"/>
    <w:rsid w:val="001B277E"/>
    <w:rsid w:val="001C2C26"/>
    <w:rsid w:val="001E08F4"/>
    <w:rsid w:val="001E432A"/>
    <w:rsid w:val="001E5316"/>
    <w:rsid w:val="001E79AE"/>
    <w:rsid w:val="00200060"/>
    <w:rsid w:val="002056C9"/>
    <w:rsid w:val="002079EE"/>
    <w:rsid w:val="00231581"/>
    <w:rsid w:val="002404F9"/>
    <w:rsid w:val="00264C17"/>
    <w:rsid w:val="002814D8"/>
    <w:rsid w:val="002911BE"/>
    <w:rsid w:val="00294F0A"/>
    <w:rsid w:val="002A2D98"/>
    <w:rsid w:val="002B1E00"/>
    <w:rsid w:val="002B676C"/>
    <w:rsid w:val="002C2760"/>
    <w:rsid w:val="002C64B3"/>
    <w:rsid w:val="003026FB"/>
    <w:rsid w:val="00305CF0"/>
    <w:rsid w:val="003252D4"/>
    <w:rsid w:val="00332551"/>
    <w:rsid w:val="00334D39"/>
    <w:rsid w:val="003370CF"/>
    <w:rsid w:val="003446B0"/>
    <w:rsid w:val="00354C5D"/>
    <w:rsid w:val="00366152"/>
    <w:rsid w:val="0037158D"/>
    <w:rsid w:val="00376F20"/>
    <w:rsid w:val="00397BB9"/>
    <w:rsid w:val="003A1EB2"/>
    <w:rsid w:val="003B360B"/>
    <w:rsid w:val="003B6BD5"/>
    <w:rsid w:val="003D46A0"/>
    <w:rsid w:val="003F40A9"/>
    <w:rsid w:val="00402674"/>
    <w:rsid w:val="0040723A"/>
    <w:rsid w:val="00407580"/>
    <w:rsid w:val="00413D30"/>
    <w:rsid w:val="00443C47"/>
    <w:rsid w:val="00463B3D"/>
    <w:rsid w:val="00471C38"/>
    <w:rsid w:val="004835E9"/>
    <w:rsid w:val="004A72AE"/>
    <w:rsid w:val="004B5A48"/>
    <w:rsid w:val="004B695C"/>
    <w:rsid w:val="004D49A5"/>
    <w:rsid w:val="004D7EB4"/>
    <w:rsid w:val="004E24DD"/>
    <w:rsid w:val="00512520"/>
    <w:rsid w:val="005204D2"/>
    <w:rsid w:val="00524C2C"/>
    <w:rsid w:val="00526FD0"/>
    <w:rsid w:val="00535F32"/>
    <w:rsid w:val="0054648B"/>
    <w:rsid w:val="005470A8"/>
    <w:rsid w:val="0054772D"/>
    <w:rsid w:val="0057215B"/>
    <w:rsid w:val="00581C42"/>
    <w:rsid w:val="00582F0A"/>
    <w:rsid w:val="0058377C"/>
    <w:rsid w:val="005957C4"/>
    <w:rsid w:val="005A0F63"/>
    <w:rsid w:val="005D126E"/>
    <w:rsid w:val="005D1D7F"/>
    <w:rsid w:val="005D2FC1"/>
    <w:rsid w:val="005E0003"/>
    <w:rsid w:val="005E1DCA"/>
    <w:rsid w:val="005E3B35"/>
    <w:rsid w:val="00605B07"/>
    <w:rsid w:val="00614AA2"/>
    <w:rsid w:val="00624AF9"/>
    <w:rsid w:val="00636C27"/>
    <w:rsid w:val="00646F40"/>
    <w:rsid w:val="00651465"/>
    <w:rsid w:val="00656CBD"/>
    <w:rsid w:val="00666D7F"/>
    <w:rsid w:val="006674C9"/>
    <w:rsid w:val="006859C5"/>
    <w:rsid w:val="00687676"/>
    <w:rsid w:val="006D0C4A"/>
    <w:rsid w:val="006E2938"/>
    <w:rsid w:val="00713506"/>
    <w:rsid w:val="00740D63"/>
    <w:rsid w:val="007506B4"/>
    <w:rsid w:val="00757F9F"/>
    <w:rsid w:val="00760500"/>
    <w:rsid w:val="00763BE9"/>
    <w:rsid w:val="00777F59"/>
    <w:rsid w:val="00780A9A"/>
    <w:rsid w:val="007A160A"/>
    <w:rsid w:val="007A382A"/>
    <w:rsid w:val="007C0443"/>
    <w:rsid w:val="007D6C75"/>
    <w:rsid w:val="007F099C"/>
    <w:rsid w:val="007F52EC"/>
    <w:rsid w:val="00801A26"/>
    <w:rsid w:val="00822AAE"/>
    <w:rsid w:val="00822F8A"/>
    <w:rsid w:val="008442A7"/>
    <w:rsid w:val="00855A3D"/>
    <w:rsid w:val="00862579"/>
    <w:rsid w:val="0086323F"/>
    <w:rsid w:val="00870C3E"/>
    <w:rsid w:val="0088450F"/>
    <w:rsid w:val="008B195E"/>
    <w:rsid w:val="008B3E53"/>
    <w:rsid w:val="008C3BDD"/>
    <w:rsid w:val="008C3E2F"/>
    <w:rsid w:val="008D118D"/>
    <w:rsid w:val="008F021A"/>
    <w:rsid w:val="008F74C3"/>
    <w:rsid w:val="0091547E"/>
    <w:rsid w:val="00917974"/>
    <w:rsid w:val="00940D16"/>
    <w:rsid w:val="00941AC2"/>
    <w:rsid w:val="00957234"/>
    <w:rsid w:val="0096688B"/>
    <w:rsid w:val="00975538"/>
    <w:rsid w:val="009765A3"/>
    <w:rsid w:val="009A0174"/>
    <w:rsid w:val="009A2190"/>
    <w:rsid w:val="009A50F9"/>
    <w:rsid w:val="009B1575"/>
    <w:rsid w:val="00A14C6F"/>
    <w:rsid w:val="00A17C4C"/>
    <w:rsid w:val="00A238E0"/>
    <w:rsid w:val="00A36E95"/>
    <w:rsid w:val="00A52553"/>
    <w:rsid w:val="00A658FE"/>
    <w:rsid w:val="00A8602E"/>
    <w:rsid w:val="00A947E4"/>
    <w:rsid w:val="00AB1199"/>
    <w:rsid w:val="00AB65E4"/>
    <w:rsid w:val="00AC6034"/>
    <w:rsid w:val="00AE43D1"/>
    <w:rsid w:val="00AE46E0"/>
    <w:rsid w:val="00AF0197"/>
    <w:rsid w:val="00AF578E"/>
    <w:rsid w:val="00B12F64"/>
    <w:rsid w:val="00B27601"/>
    <w:rsid w:val="00B41A16"/>
    <w:rsid w:val="00B43BAC"/>
    <w:rsid w:val="00B5102C"/>
    <w:rsid w:val="00B514A9"/>
    <w:rsid w:val="00B51DCE"/>
    <w:rsid w:val="00B630BC"/>
    <w:rsid w:val="00B84A7D"/>
    <w:rsid w:val="00B87E82"/>
    <w:rsid w:val="00B923EE"/>
    <w:rsid w:val="00BA25B4"/>
    <w:rsid w:val="00BA7516"/>
    <w:rsid w:val="00BB22FB"/>
    <w:rsid w:val="00BB4630"/>
    <w:rsid w:val="00BC375F"/>
    <w:rsid w:val="00C21CF2"/>
    <w:rsid w:val="00C43631"/>
    <w:rsid w:val="00C55986"/>
    <w:rsid w:val="00C65BE4"/>
    <w:rsid w:val="00C667C1"/>
    <w:rsid w:val="00C678B9"/>
    <w:rsid w:val="00C85930"/>
    <w:rsid w:val="00C97EC9"/>
    <w:rsid w:val="00CA63A2"/>
    <w:rsid w:val="00CA705B"/>
    <w:rsid w:val="00CB085D"/>
    <w:rsid w:val="00CB445F"/>
    <w:rsid w:val="00CB6DBF"/>
    <w:rsid w:val="00CD00D1"/>
    <w:rsid w:val="00CD0A23"/>
    <w:rsid w:val="00CE64BD"/>
    <w:rsid w:val="00D03624"/>
    <w:rsid w:val="00D07F18"/>
    <w:rsid w:val="00D24862"/>
    <w:rsid w:val="00D305B8"/>
    <w:rsid w:val="00D51C67"/>
    <w:rsid w:val="00D53AC2"/>
    <w:rsid w:val="00D63418"/>
    <w:rsid w:val="00D659B1"/>
    <w:rsid w:val="00D73B13"/>
    <w:rsid w:val="00D8160A"/>
    <w:rsid w:val="00DA09C8"/>
    <w:rsid w:val="00DA121F"/>
    <w:rsid w:val="00DB3DFA"/>
    <w:rsid w:val="00DD7FA9"/>
    <w:rsid w:val="00DE2387"/>
    <w:rsid w:val="00DE55B7"/>
    <w:rsid w:val="00DE6BF2"/>
    <w:rsid w:val="00E00143"/>
    <w:rsid w:val="00E02091"/>
    <w:rsid w:val="00E06675"/>
    <w:rsid w:val="00E129CE"/>
    <w:rsid w:val="00E148C6"/>
    <w:rsid w:val="00E2465C"/>
    <w:rsid w:val="00E61680"/>
    <w:rsid w:val="00E6397E"/>
    <w:rsid w:val="00E63B8F"/>
    <w:rsid w:val="00E74249"/>
    <w:rsid w:val="00E7477F"/>
    <w:rsid w:val="00E94B41"/>
    <w:rsid w:val="00E95E53"/>
    <w:rsid w:val="00E95F95"/>
    <w:rsid w:val="00EB1041"/>
    <w:rsid w:val="00ED1C51"/>
    <w:rsid w:val="00ED205E"/>
    <w:rsid w:val="00EE7D84"/>
    <w:rsid w:val="00EF6AE4"/>
    <w:rsid w:val="00F12D06"/>
    <w:rsid w:val="00F132A4"/>
    <w:rsid w:val="00F6360C"/>
    <w:rsid w:val="00F8154F"/>
    <w:rsid w:val="00F948E6"/>
    <w:rsid w:val="00F96E58"/>
    <w:rsid w:val="00FB3610"/>
    <w:rsid w:val="00FC794C"/>
    <w:rsid w:val="00FE67EF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E7D91"/>
  <w15:docId w15:val="{FC3A7A1B-8A0C-4D24-874D-6EEA7B7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50F9"/>
    <w:rPr>
      <w:color w:val="808080"/>
    </w:rPr>
  </w:style>
  <w:style w:type="paragraph" w:customStyle="1" w:styleId="Styl13ptPogrubienieWyjustowanyInterlinia15wiersza">
    <w:name w:val="Styl 13 pt Pogrubienie Wyjustowany Interlinia:  15 wiersza"/>
    <w:basedOn w:val="Normalny"/>
    <w:rsid w:val="00AB1199"/>
    <w:pPr>
      <w:spacing w:line="360" w:lineRule="auto"/>
      <w:jc w:val="both"/>
    </w:pPr>
    <w:rPr>
      <w:b/>
      <w:bCs/>
      <w:sz w:val="26"/>
    </w:rPr>
  </w:style>
  <w:style w:type="paragraph" w:customStyle="1" w:styleId="Styl13ptWyjustowanyInterlinia15wiersza">
    <w:name w:val="Styl 13 pt Wyjustowany Interlinia:  15 wiersza"/>
    <w:basedOn w:val="Normalny"/>
    <w:rsid w:val="00AB1199"/>
    <w:pPr>
      <w:spacing w:line="360" w:lineRule="auto"/>
      <w:jc w:val="both"/>
    </w:pPr>
    <w:rPr>
      <w:sz w:val="26"/>
    </w:rPr>
  </w:style>
  <w:style w:type="character" w:styleId="Hipercze">
    <w:name w:val="Hyperlink"/>
    <w:basedOn w:val="Domylnaczcionkaakapitu"/>
    <w:rsid w:val="00D036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602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04470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470C"/>
    <w:pPr>
      <w:widowControl w:val="0"/>
      <w:shd w:val="clear" w:color="auto" w:fill="FFFFFF"/>
      <w:spacing w:after="660" w:line="254" w:lineRule="exact"/>
      <w:ind w:hanging="380"/>
      <w:jc w:val="center"/>
    </w:pPr>
    <w:rPr>
      <w:rFonts w:ascii="Microsoft Sans Serif" w:eastAsia="Microsoft Sans Serif" w:hAnsi="Microsoft Sans Serif" w:cs="Microsoft Sans Serif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nsa@prokuratur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39357F81B47A4A4264B0786A8C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3F20B-A2AB-4133-8713-6626FB68C621}"/>
      </w:docPartPr>
      <w:docPartBody>
        <w:p w:rsidR="00AF0742" w:rsidRDefault="00E32D86">
          <w:pPr>
            <w:pStyle w:val="EEA39357F81B47A4A4264B0786A8C869"/>
          </w:pPr>
          <w:r w:rsidRPr="001E79AE">
            <w:rPr>
              <w:rStyle w:val="Tekstzastpczy"/>
              <w:sz w:val="26"/>
            </w:rPr>
            <w:t>Kliknij tutaj, aby wprowadzić tekst.</w:t>
          </w:r>
        </w:p>
      </w:docPartBody>
    </w:docPart>
    <w:docPart>
      <w:docPartPr>
        <w:name w:val="70D7DBC75A174B6AA52D4C8CF37C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AA14-1F49-42DC-80AF-D6B812BF3F30}"/>
      </w:docPartPr>
      <w:docPartBody>
        <w:p w:rsidR="00AF0742" w:rsidRDefault="00E32D86">
          <w:pPr>
            <w:pStyle w:val="70D7DBC75A174B6AA52D4C8CF37C0C07"/>
          </w:pPr>
          <w:r w:rsidRPr="001E79AE">
            <w:rPr>
              <w:rStyle w:val="Tekstzastpczy"/>
              <w:b/>
              <w:bCs/>
              <w:sz w:val="2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86"/>
    <w:rsid w:val="000333D4"/>
    <w:rsid w:val="001B238D"/>
    <w:rsid w:val="001C70CD"/>
    <w:rsid w:val="002577D3"/>
    <w:rsid w:val="002B1D18"/>
    <w:rsid w:val="002E58BD"/>
    <w:rsid w:val="00346389"/>
    <w:rsid w:val="0038205A"/>
    <w:rsid w:val="004B6122"/>
    <w:rsid w:val="00572988"/>
    <w:rsid w:val="0066758E"/>
    <w:rsid w:val="00886F84"/>
    <w:rsid w:val="00956CDD"/>
    <w:rsid w:val="00A3172D"/>
    <w:rsid w:val="00AF0742"/>
    <w:rsid w:val="00B35E8D"/>
    <w:rsid w:val="00BA2FFD"/>
    <w:rsid w:val="00CD5F6F"/>
    <w:rsid w:val="00E32D86"/>
    <w:rsid w:val="00FA3DD2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EA39357F81B47A4A4264B0786A8C869">
    <w:name w:val="EEA39357F81B47A4A4264B0786A8C869"/>
  </w:style>
  <w:style w:type="paragraph" w:customStyle="1" w:styleId="70D7DBC75A174B6AA52D4C8CF37C0C07">
    <w:name w:val="70D7DBC75A174B6AA52D4C8CF37C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8EB180-A3C5-4AA8-A6EA-517B588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BA</vt:lpstr>
    </vt:vector>
  </TitlesOfParts>
  <Company>Ministerstwo Sprawiedliwości R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A</dc:title>
  <dc:creator>Listwan Beata (PO Nowy Sącz)</dc:creator>
  <cp:lastModifiedBy>Sułkowska-Sromek Barbara (PO Nowy Sącz)</cp:lastModifiedBy>
  <cp:revision>23</cp:revision>
  <cp:lastPrinted>2022-12-01T09:33:00Z</cp:lastPrinted>
  <dcterms:created xsi:type="dcterms:W3CDTF">2021-08-12T07:28:00Z</dcterms:created>
  <dcterms:modified xsi:type="dcterms:W3CDTF">2022-12-01T09:34:00Z</dcterms:modified>
</cp:coreProperties>
</file>